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8BA" w14:textId="3A2C8283" w:rsidR="00312C2B" w:rsidRDefault="00FA0C82" w:rsidP="00532EA1">
      <w:pPr>
        <w:pStyle w:val="Heading1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Welcome!</w:t>
      </w:r>
    </w:p>
    <w:p w14:paraId="5897A76B" w14:textId="77777777" w:rsidR="00FA0C82" w:rsidRPr="00FA0C82" w:rsidRDefault="00FA0C82" w:rsidP="00FA0C82">
      <w:pPr>
        <w:rPr>
          <w:lang w:val="en-US"/>
        </w:rPr>
      </w:pPr>
    </w:p>
    <w:p w14:paraId="4336CAE1" w14:textId="77777777" w:rsidR="00601CF5" w:rsidRDefault="00601CF5" w:rsidP="00601CF5">
      <w:pPr>
        <w:pStyle w:val="Heading2"/>
        <w:rPr>
          <w:sz w:val="44"/>
          <w:szCs w:val="44"/>
          <w:lang w:val="en-US"/>
        </w:rPr>
      </w:pPr>
    </w:p>
    <w:p w14:paraId="5B715D80" w14:textId="622A6E78" w:rsidR="00FA0C82" w:rsidRPr="00532EA1" w:rsidRDefault="00BB456A" w:rsidP="00532EA1">
      <w:pPr>
        <w:pStyle w:val="Heading2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f you want to start conversation with pepper, say “</w:t>
      </w:r>
      <w:bookmarkStart w:id="0" w:name="_Hlk88226071"/>
      <w:r>
        <w:rPr>
          <w:sz w:val="44"/>
          <w:szCs w:val="44"/>
          <w:lang w:val="en-US"/>
        </w:rPr>
        <w:t>Hello</w:t>
      </w:r>
      <w:bookmarkEnd w:id="0"/>
      <w:r>
        <w:rPr>
          <w:sz w:val="44"/>
          <w:szCs w:val="44"/>
          <w:lang w:val="en-US"/>
        </w:rPr>
        <w:t>”</w:t>
      </w:r>
    </w:p>
    <w:p w14:paraId="180AC31B" w14:textId="614FCE9C" w:rsidR="00FA0C82" w:rsidRDefault="00BB456A" w:rsidP="00532EA1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DB60EB6" w14:textId="1A46B7DA" w:rsidR="00BB456A" w:rsidRPr="00BB456A" w:rsidRDefault="00BB456A" w:rsidP="00532EA1">
      <w:pPr>
        <w:pStyle w:val="Heading2"/>
        <w:jc w:val="center"/>
        <w:rPr>
          <w:sz w:val="48"/>
          <w:szCs w:val="48"/>
          <w:lang w:val="en-US"/>
        </w:rPr>
      </w:pPr>
      <w:r>
        <w:rPr>
          <w:sz w:val="44"/>
          <w:szCs w:val="44"/>
          <w:lang w:val="en-US"/>
        </w:rPr>
        <w:t>Pepper understand</w:t>
      </w:r>
      <w:r w:rsidR="00601CF5">
        <w:rPr>
          <w:sz w:val="44"/>
          <w:szCs w:val="44"/>
          <w:lang w:val="en-US"/>
        </w:rPr>
        <w:t xml:space="preserve">s at least following </w:t>
      </w:r>
      <w:r w:rsidR="00532EA1">
        <w:rPr>
          <w:sz w:val="44"/>
          <w:szCs w:val="44"/>
          <w:lang w:val="en-US"/>
        </w:rPr>
        <w:t>orders</w:t>
      </w:r>
      <w:r w:rsidR="00601CF5">
        <w:rPr>
          <w:sz w:val="44"/>
          <w:szCs w:val="44"/>
          <w:lang w:val="en-US"/>
        </w:rPr>
        <w:t xml:space="preserve"> (and numbers):</w:t>
      </w:r>
    </w:p>
    <w:p w14:paraId="313A07F1" w14:textId="77777777" w:rsidR="00601CF5" w:rsidRDefault="00601CF5" w:rsidP="00601CF5">
      <w:pPr>
        <w:pStyle w:val="Subtitle"/>
        <w:numPr>
          <w:ilvl w:val="0"/>
          <w:numId w:val="0"/>
        </w:numPr>
        <w:jc w:val="center"/>
        <w:rPr>
          <w:sz w:val="40"/>
          <w:szCs w:val="40"/>
          <w:lang w:val="en-US"/>
        </w:rPr>
      </w:pPr>
    </w:p>
    <w:p w14:paraId="6B541071" w14:textId="3A108F67" w:rsidR="00532EA1" w:rsidRDefault="00FA0C82" w:rsidP="00532EA1">
      <w:pPr>
        <w:pStyle w:val="Subtitle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</w:t>
      </w:r>
      <w:r w:rsidR="00601CF5">
        <w:rPr>
          <w:sz w:val="40"/>
          <w:szCs w:val="40"/>
          <w:lang w:val="en-US"/>
        </w:rPr>
        <w:t xml:space="preserve">’m here to </w:t>
      </w:r>
      <w:r w:rsidR="00532EA1">
        <w:rPr>
          <w:sz w:val="40"/>
          <w:szCs w:val="40"/>
          <w:lang w:val="en-US"/>
        </w:rPr>
        <w:t>pick up</w:t>
      </w:r>
      <w:r w:rsidR="00601CF5">
        <w:rPr>
          <w:sz w:val="40"/>
          <w:szCs w:val="40"/>
          <w:lang w:val="en-US"/>
        </w:rPr>
        <w:t xml:space="preserve"> my package</w:t>
      </w:r>
    </w:p>
    <w:p w14:paraId="284AE736" w14:textId="73D7CECA" w:rsidR="00532EA1" w:rsidRPr="00532EA1" w:rsidRDefault="00532EA1" w:rsidP="00532EA1">
      <w:pPr>
        <w:pStyle w:val="Subtitle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need guidance from human</w:t>
      </w:r>
    </w:p>
    <w:p w14:paraId="5C94CD65" w14:textId="4AF28747" w:rsidR="00532EA1" w:rsidRPr="00532EA1" w:rsidRDefault="00532EA1" w:rsidP="00532EA1">
      <w:pPr>
        <w:pStyle w:val="Subtitle"/>
        <w:numPr>
          <w:ilvl w:val="0"/>
          <w:numId w:val="6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 want to make an order</w:t>
      </w:r>
    </w:p>
    <w:p w14:paraId="285A3909" w14:textId="77777777" w:rsidR="00532EA1" w:rsidRPr="00532EA1" w:rsidRDefault="00532EA1" w:rsidP="00532EA1">
      <w:pPr>
        <w:rPr>
          <w:lang w:val="en-US"/>
        </w:rPr>
      </w:pPr>
    </w:p>
    <w:p w14:paraId="12EB12B1" w14:textId="77777777" w:rsidR="00532EA1" w:rsidRPr="00532EA1" w:rsidRDefault="00532EA1" w:rsidP="00532EA1">
      <w:pPr>
        <w:rPr>
          <w:lang w:val="en-US"/>
        </w:rPr>
      </w:pPr>
    </w:p>
    <w:p w14:paraId="72ADB04E" w14:textId="6BF3F990" w:rsidR="00001700" w:rsidRPr="00001700" w:rsidRDefault="00001700" w:rsidP="00001700">
      <w:pPr>
        <w:rPr>
          <w:lang w:val="en-US"/>
        </w:rPr>
      </w:pPr>
    </w:p>
    <w:sectPr w:rsidR="00001700" w:rsidRPr="00001700" w:rsidSect="008A3B67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B04CA"/>
    <w:rsid w:val="00312C2B"/>
    <w:rsid w:val="00532EA1"/>
    <w:rsid w:val="00601CF5"/>
    <w:rsid w:val="00886AF9"/>
    <w:rsid w:val="008A3B67"/>
    <w:rsid w:val="00B7398E"/>
    <w:rsid w:val="00BB456A"/>
    <w:rsid w:val="00D46427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0C8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Veikka Viljamaa</cp:lastModifiedBy>
  <cp:revision>3</cp:revision>
  <cp:lastPrinted>2021-11-19T12:44:00Z</cp:lastPrinted>
  <dcterms:created xsi:type="dcterms:W3CDTF">2021-11-19T12:40:00Z</dcterms:created>
  <dcterms:modified xsi:type="dcterms:W3CDTF">2021-11-19T13:38:00Z</dcterms:modified>
</cp:coreProperties>
</file>